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华富瑞兴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马营镇宝钛路高崖工业园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马营镇宝钛路高崖工业园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合金制品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89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36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